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RANTAU PANJ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50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AH BINTI YAC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037153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6410000922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60192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RANTAU PANJ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50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AH BINTI YAC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037153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6410000922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60192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